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B36176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36176">
              <w:rPr>
                <w:rFonts w:asciiTheme="minorEastAsia" w:hAnsiTheme="minorEastAsia" w:hint="eastAsia"/>
                <w:sz w:val="24"/>
                <w:szCs w:val="24"/>
              </w:rPr>
              <w:t>依帕司他</w:t>
            </w:r>
            <w:proofErr w:type="gramEnd"/>
            <w:r w:rsidRPr="00B36176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B36176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6176">
              <w:rPr>
                <w:rFonts w:ascii="Times New Roman" w:hAnsi="Times New Roman" w:cs="Times New Roman"/>
                <w:sz w:val="24"/>
                <w:szCs w:val="24"/>
              </w:rPr>
              <w:t>Epalrestat</w:t>
            </w:r>
            <w:proofErr w:type="spellEnd"/>
            <w:r w:rsidRPr="00B36176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F31849" w:rsidP="00257B6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257B61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42C47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="00B36176" w:rsidRPr="00B36176">
              <w:rPr>
                <w:rFonts w:ascii="Times New Roman" w:hAnsi="Times New Roman" w:cs="Times New Roman"/>
                <w:sz w:val="24"/>
                <w:szCs w:val="24"/>
              </w:rPr>
              <w:t>50m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E1499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96">
              <w:rPr>
                <w:rFonts w:ascii="Times New Roman" w:hAnsi="Times New Roman" w:cs="Times New Roman" w:hint="eastAsia"/>
                <w:sz w:val="24"/>
                <w:szCs w:val="24"/>
              </w:rPr>
              <w:t>山东达因海洋生物制药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E14996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149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山东省荣成市富源南路</w:t>
            </w:r>
            <w:r w:rsidRPr="00E149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</w:t>
            </w:r>
            <w:r w:rsidRPr="00E149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E14996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96">
              <w:rPr>
                <w:rFonts w:ascii="Times New Roman" w:hAnsi="Times New Roman" w:cs="Times New Roman" w:hint="eastAsia"/>
                <w:sz w:val="24"/>
                <w:szCs w:val="24"/>
              </w:rPr>
              <w:t>山东达因海洋生物制药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E1499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E14996" w:rsidRPr="00E14996">
              <w:rPr>
                <w:rFonts w:ascii="Times New Roman" w:hAnsi="Times New Roman" w:cs="Times New Roman" w:hint="eastAsia"/>
                <w:sz w:val="24"/>
                <w:szCs w:val="24"/>
              </w:rPr>
              <w:t>H20050893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E14996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96">
              <w:rPr>
                <w:rFonts w:ascii="Times New Roman" w:hAnsi="Times New Roman" w:cs="Times New Roman"/>
                <w:sz w:val="24"/>
                <w:szCs w:val="24"/>
              </w:rPr>
              <w:t>21110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E14996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14996">
              <w:rPr>
                <w:rFonts w:asciiTheme="minorEastAsia" w:hAnsiTheme="minorEastAsia" w:hint="eastAsia"/>
                <w:sz w:val="24"/>
                <w:szCs w:val="24"/>
              </w:rPr>
              <w:t>山东达因海洋生物制药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E14996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14996">
              <w:rPr>
                <w:rFonts w:ascii="Times New Roman" w:hAnsi="Times New Roman" w:cs="Times New Roman"/>
                <w:sz w:val="24"/>
                <w:szCs w:val="24"/>
              </w:rPr>
              <w:t>B202100258-0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E14996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14996">
              <w:rPr>
                <w:rFonts w:asciiTheme="minorEastAsia" w:eastAsiaTheme="minorEastAsia" w:hAnsiTheme="minorEastAsia" w:hint="eastAsia"/>
                <w:sz w:val="24"/>
                <w:szCs w:val="24"/>
              </w:rPr>
              <w:t>浙江大学医学院附属第二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E14996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14996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谷歌医药</w:t>
            </w:r>
            <w:proofErr w:type="gramEnd"/>
            <w:r w:rsidRPr="00E14996">
              <w:rPr>
                <w:rFonts w:asciiTheme="minorEastAsia" w:eastAsiaTheme="minorEastAsia" w:hAnsiTheme="minorEastAsia" w:hint="eastAsia"/>
                <w:sz w:val="24"/>
                <w:szCs w:val="24"/>
              </w:rPr>
              <w:t>开发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E14996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14996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谷歌医药</w:t>
            </w:r>
            <w:proofErr w:type="gramEnd"/>
            <w:r w:rsidRPr="00E14996">
              <w:rPr>
                <w:rFonts w:asciiTheme="minorEastAsia" w:eastAsiaTheme="minorEastAsia" w:hAnsiTheme="minorEastAsia" w:hint="eastAsia"/>
                <w:sz w:val="24"/>
                <w:szCs w:val="24"/>
              </w:rPr>
              <w:t>开发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F318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proofErr w:type="gramStart"/>
            <w:r w:rsidR="00ED1BBC" w:rsidRPr="00ED1BBC">
              <w:rPr>
                <w:rFonts w:asciiTheme="minorEastAsia" w:eastAsiaTheme="minorEastAsia" w:hAnsiTheme="minorEastAsia" w:hint="eastAsia"/>
                <w:sz w:val="24"/>
                <w:szCs w:val="24"/>
              </w:rPr>
              <w:t>依帕司他</w:t>
            </w:r>
            <w:proofErr w:type="gramEnd"/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6E73E8">
        <w:trPr>
          <w:trHeight w:val="496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F31849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ED1BBC" w:rsidRPr="00ED1BBC">
        <w:rPr>
          <w:rFonts w:ascii="Times New Roman" w:eastAsia="宋体" w:hAnsi="Times New Roman" w:cs="Times New Roman"/>
          <w:sz w:val="24"/>
          <w:szCs w:val="24"/>
        </w:rPr>
        <w:t>规格：</w:t>
      </w:r>
      <w:r w:rsidR="00ED1BBC" w:rsidRPr="00ED1BBC">
        <w:rPr>
          <w:rFonts w:ascii="Times New Roman" w:eastAsia="宋体" w:hAnsi="Times New Roman" w:cs="Times New Roman"/>
          <w:sz w:val="24"/>
          <w:szCs w:val="24"/>
        </w:rPr>
        <w:t>50mg</w:t>
      </w:r>
      <w:r w:rsidR="00F7673C" w:rsidRPr="00ED1BBC">
        <w:rPr>
          <w:rFonts w:ascii="Times New Roman" w:eastAsia="宋体" w:hAnsi="Times New Roman" w:cs="Times New Roman"/>
          <w:sz w:val="24"/>
          <w:szCs w:val="24"/>
        </w:rPr>
        <w:t>，血浆中的</w:t>
      </w:r>
      <w:proofErr w:type="gramStart"/>
      <w:r w:rsidR="00ED1BBC" w:rsidRPr="00ED1BBC">
        <w:rPr>
          <w:rFonts w:ascii="Times New Roman" w:eastAsia="宋体" w:hAnsi="Times New Roman" w:cs="Times New Roman" w:hint="eastAsia"/>
          <w:sz w:val="24"/>
          <w:szCs w:val="24"/>
        </w:rPr>
        <w:t>依帕司他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E14996" w:rsidRPr="007610B3" w:rsidTr="00436AE3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E14996" w:rsidRPr="007610B3" w:rsidRDefault="00E14996" w:rsidP="00436AE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E14996" w:rsidRPr="007610B3" w:rsidRDefault="00E14996" w:rsidP="00436AE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E14996" w:rsidRPr="007610B3" w:rsidRDefault="00E14996" w:rsidP="00E1499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43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E14996" w:rsidRPr="007610B3" w:rsidRDefault="00E14996" w:rsidP="00436AE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E14996" w:rsidRPr="007610B3" w:rsidRDefault="00E14996" w:rsidP="00436AE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E14996" w:rsidRPr="007610B3" w:rsidRDefault="00E14996" w:rsidP="00436AE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E14996" w:rsidRPr="007610B3" w:rsidTr="00436AE3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14996" w:rsidRPr="007610B3" w:rsidRDefault="00E14996" w:rsidP="00436AE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E14996" w:rsidRPr="007610B3" w:rsidRDefault="00E14996" w:rsidP="00436AE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E14996" w:rsidRPr="007610B3" w:rsidRDefault="00E14996" w:rsidP="00436AE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E14996" w:rsidRPr="007610B3" w:rsidRDefault="00E14996" w:rsidP="00436AE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E14996" w:rsidRPr="007610B3" w:rsidRDefault="00E14996" w:rsidP="00436AE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E14996" w:rsidRPr="007610B3" w:rsidRDefault="00E14996" w:rsidP="00436AE3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14996" w:rsidRPr="007610B3" w:rsidTr="00817EB2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14996" w:rsidRPr="007610B3" w:rsidRDefault="00E14996" w:rsidP="00E1499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14996" w:rsidRPr="007610B3" w:rsidRDefault="00E14996" w:rsidP="00E1499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6" w:rsidRDefault="00E14996" w:rsidP="00E149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54.94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6" w:rsidRDefault="00E14996" w:rsidP="00E149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590.8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6" w:rsidRDefault="00E14996" w:rsidP="00E149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9.2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6" w:rsidRDefault="00E14996" w:rsidP="00E149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0.79%~108.43%</w:t>
            </w:r>
          </w:p>
        </w:tc>
      </w:tr>
      <w:tr w:rsidR="00E14996" w:rsidRPr="007610B3" w:rsidTr="00817EB2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14996" w:rsidRPr="007610B3" w:rsidRDefault="00E14996" w:rsidP="00E1499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14996" w:rsidRPr="007610B3" w:rsidRDefault="00E14996" w:rsidP="00E1499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6" w:rsidRDefault="00E14996" w:rsidP="00E149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87.7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6" w:rsidRDefault="00E14996" w:rsidP="00E149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186.4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6" w:rsidRDefault="00E14996" w:rsidP="00E149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1.24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6" w:rsidRDefault="00E14996" w:rsidP="00E149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98%~104.61%</w:t>
            </w:r>
          </w:p>
        </w:tc>
      </w:tr>
      <w:tr w:rsidR="00E14996" w:rsidRPr="007610B3" w:rsidTr="00817EB2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14996" w:rsidRPr="007610B3" w:rsidRDefault="00E14996" w:rsidP="00E1499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14996" w:rsidRPr="007610B3" w:rsidRDefault="00E14996" w:rsidP="00E1499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6" w:rsidRDefault="00E14996" w:rsidP="00E149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337.2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6" w:rsidRDefault="00E14996" w:rsidP="00E149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37.1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6" w:rsidRDefault="00E14996" w:rsidP="00E149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1.22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996" w:rsidRDefault="00E14996" w:rsidP="00E1499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97%~104.57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Pr="00B823A9" w:rsidRDefault="00D64B0C" w:rsidP="00B823A9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823A9" w:rsidRPr="00B823A9">
        <w:rPr>
          <w:rFonts w:asciiTheme="minorEastAsia" w:hAnsiTheme="minorEastAsia" w:hint="eastAsia"/>
          <w:kern w:val="0"/>
          <w:sz w:val="24"/>
          <w:szCs w:val="24"/>
        </w:rPr>
        <w:t>山东达因海洋生物制药股份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proofErr w:type="gramStart"/>
      <w:r w:rsidR="00D971C7">
        <w:rPr>
          <w:rFonts w:asciiTheme="minorEastAsia" w:hAnsiTheme="minorEastAsia" w:hint="eastAsia"/>
          <w:sz w:val="24"/>
          <w:szCs w:val="24"/>
        </w:rPr>
        <w:t>依帕司他</w:t>
      </w:r>
      <w:proofErr w:type="gramEnd"/>
      <w:r w:rsidR="00D971C7">
        <w:rPr>
          <w:rFonts w:asciiTheme="minorEastAsia" w:hAnsiTheme="minorEastAsia"/>
          <w:sz w:val="24"/>
          <w:szCs w:val="24"/>
        </w:rPr>
        <w:t>片（</w:t>
      </w:r>
      <w:r w:rsidR="00D971C7" w:rsidRPr="002A6857">
        <w:rPr>
          <w:rFonts w:ascii="Times New Roman" w:hAnsi="Times New Roman" w:cs="Times New Roman"/>
          <w:sz w:val="24"/>
          <w:szCs w:val="24"/>
        </w:rPr>
        <w:t>规格</w:t>
      </w:r>
      <w:r w:rsidR="00D971C7">
        <w:rPr>
          <w:rFonts w:ascii="Times New Roman" w:hAnsi="Times New Roman" w:cs="Times New Roman" w:hint="eastAsia"/>
          <w:sz w:val="24"/>
          <w:szCs w:val="24"/>
        </w:rPr>
        <w:t>：</w:t>
      </w:r>
      <w:r w:rsidR="00D971C7">
        <w:rPr>
          <w:rFonts w:ascii="Times New Roman" w:hAnsi="Times New Roman" w:cs="Times New Roman" w:hint="eastAsia"/>
          <w:sz w:val="24"/>
          <w:szCs w:val="24"/>
        </w:rPr>
        <w:t>50</w:t>
      </w:r>
      <w:r w:rsidR="00D971C7">
        <w:rPr>
          <w:rFonts w:ascii="Times New Roman" w:hAnsi="Times New Roman" w:cs="Times New Roman"/>
          <w:sz w:val="24"/>
          <w:szCs w:val="24"/>
        </w:rPr>
        <w:t>mg</w:t>
      </w:r>
      <w:r w:rsidR="00D971C7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bookmarkEnd w:id="0"/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FF0" w:rsidRDefault="00FD2FF0" w:rsidP="00D45C81">
      <w:r>
        <w:separator/>
      </w:r>
    </w:p>
  </w:endnote>
  <w:endnote w:type="continuationSeparator" w:id="0">
    <w:p w:rsidR="00FD2FF0" w:rsidRDefault="00FD2FF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823A9" w:rsidRPr="00B823A9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FF0" w:rsidRDefault="00FD2FF0" w:rsidP="00D45C81">
      <w:r>
        <w:separator/>
      </w:r>
    </w:p>
  </w:footnote>
  <w:footnote w:type="continuationSeparator" w:id="0">
    <w:p w:rsidR="00FD2FF0" w:rsidRDefault="00FD2FF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4310C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2C47"/>
    <w:rsid w:val="00243206"/>
    <w:rsid w:val="00251AD9"/>
    <w:rsid w:val="00256223"/>
    <w:rsid w:val="00257B61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2B74"/>
    <w:rsid w:val="003953CF"/>
    <w:rsid w:val="003A1966"/>
    <w:rsid w:val="003A66B6"/>
    <w:rsid w:val="003A711C"/>
    <w:rsid w:val="003B2084"/>
    <w:rsid w:val="003B2C7E"/>
    <w:rsid w:val="003D46C2"/>
    <w:rsid w:val="003E2189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E73E8"/>
    <w:rsid w:val="006F6829"/>
    <w:rsid w:val="00706C2F"/>
    <w:rsid w:val="00707231"/>
    <w:rsid w:val="00707F2C"/>
    <w:rsid w:val="00711544"/>
    <w:rsid w:val="00720A4B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2B35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607C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0695D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176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3A9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0915"/>
    <w:rsid w:val="00D840A4"/>
    <w:rsid w:val="00D849FF"/>
    <w:rsid w:val="00D85D4F"/>
    <w:rsid w:val="00D91CF3"/>
    <w:rsid w:val="00D95BE8"/>
    <w:rsid w:val="00D971C7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0D13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14996"/>
    <w:rsid w:val="00E2045F"/>
    <w:rsid w:val="00E222F7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860C7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1BBC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1849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04E2"/>
    <w:rsid w:val="00FC2DA9"/>
    <w:rsid w:val="00FC3226"/>
    <w:rsid w:val="00FC6587"/>
    <w:rsid w:val="00FD139A"/>
    <w:rsid w:val="00FD2FF0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B8E07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BFF7-7EF2-4E1A-AA37-55540409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89</cp:revision>
  <dcterms:created xsi:type="dcterms:W3CDTF">2020-01-07T06:08:00Z</dcterms:created>
  <dcterms:modified xsi:type="dcterms:W3CDTF">2023-12-04T03:23:00Z</dcterms:modified>
</cp:coreProperties>
</file>